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BF" w:rsidRPr="009F4417" w:rsidRDefault="002E67BF" w:rsidP="00135BBC">
      <w:pPr>
        <w:pStyle w:val="a6"/>
        <w:tabs>
          <w:tab w:val="left" w:pos="5954"/>
        </w:tabs>
        <w:jc w:val="both"/>
        <w:rPr>
          <w:b w:val="0"/>
        </w:rPr>
      </w:pPr>
      <w:r>
        <w:rPr>
          <w:b w:val="0"/>
        </w:rPr>
        <w:tab/>
      </w:r>
      <w:r w:rsidRPr="009F4417">
        <w:rPr>
          <w:b w:val="0"/>
        </w:rPr>
        <w:t>Проект</w:t>
      </w:r>
    </w:p>
    <w:p w:rsidR="002E67BF" w:rsidRPr="009F4417" w:rsidRDefault="002E67BF" w:rsidP="00135BBC">
      <w:pPr>
        <w:pStyle w:val="a6"/>
        <w:tabs>
          <w:tab w:val="left" w:pos="5954"/>
        </w:tabs>
        <w:jc w:val="both"/>
        <w:rPr>
          <w:b w:val="0"/>
        </w:rPr>
      </w:pPr>
      <w:r w:rsidRPr="009F4417">
        <w:rPr>
          <w:b w:val="0"/>
        </w:rPr>
        <w:tab/>
        <w:t>подготовлен департаментом</w:t>
      </w:r>
    </w:p>
    <w:p w:rsidR="002E67BF" w:rsidRPr="009F4417" w:rsidRDefault="002E67BF" w:rsidP="00135BBC">
      <w:pPr>
        <w:pStyle w:val="a6"/>
        <w:tabs>
          <w:tab w:val="left" w:pos="5954"/>
        </w:tabs>
        <w:ind w:left="5954"/>
        <w:jc w:val="both"/>
        <w:rPr>
          <w:b w:val="0"/>
        </w:rPr>
      </w:pPr>
      <w:r w:rsidRPr="009F4417">
        <w:rPr>
          <w:b w:val="0"/>
        </w:rPr>
        <w:t xml:space="preserve">имущественных и земельных </w:t>
      </w:r>
    </w:p>
    <w:p w:rsidR="002E67BF" w:rsidRPr="009F4417" w:rsidRDefault="002E67BF" w:rsidP="00135BBC">
      <w:pPr>
        <w:pStyle w:val="a6"/>
        <w:tabs>
          <w:tab w:val="left" w:pos="5954"/>
        </w:tabs>
        <w:jc w:val="both"/>
        <w:rPr>
          <w:b w:val="0"/>
        </w:rPr>
      </w:pPr>
      <w:r w:rsidRPr="009F4417">
        <w:rPr>
          <w:b w:val="0"/>
        </w:rPr>
        <w:tab/>
        <w:t>отношений</w:t>
      </w:r>
    </w:p>
    <w:p w:rsidR="002E67BF" w:rsidRPr="009F4417" w:rsidRDefault="002E67BF" w:rsidP="00135BBC">
      <w:pPr>
        <w:jc w:val="center"/>
        <w:rPr>
          <w:sz w:val="28"/>
          <w:szCs w:val="28"/>
        </w:rPr>
      </w:pP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МУНИЦИПАЛЬНОЕ ОБРАЗОВАНИЕ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ГОРОДСКОЙ ОКРУГ СУРГУТ</w:t>
      </w:r>
    </w:p>
    <w:p w:rsidR="0018762F" w:rsidRPr="009F4417" w:rsidRDefault="000A474A" w:rsidP="000A474A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ХАНТЫ-МАНСИЙСКОГО АВТОНОМНОГО ОКРУГА – ЮГРЫ</w:t>
      </w:r>
    </w:p>
    <w:p w:rsidR="000A474A" w:rsidRPr="009F4417" w:rsidRDefault="000A474A" w:rsidP="000A474A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АДМИНИСТРАЦИЯ ГОРОДА</w:t>
      </w:r>
    </w:p>
    <w:p w:rsidR="0018762F" w:rsidRPr="009F4417" w:rsidRDefault="0018762F" w:rsidP="0018762F">
      <w:pPr>
        <w:jc w:val="center"/>
        <w:rPr>
          <w:sz w:val="28"/>
          <w:szCs w:val="28"/>
        </w:rPr>
      </w:pPr>
    </w:p>
    <w:p w:rsidR="0018762F" w:rsidRPr="009F4417" w:rsidRDefault="0018762F" w:rsidP="0018762F">
      <w:pPr>
        <w:jc w:val="center"/>
        <w:rPr>
          <w:sz w:val="28"/>
          <w:szCs w:val="28"/>
        </w:rPr>
      </w:pPr>
      <w:r w:rsidRPr="009F4417">
        <w:rPr>
          <w:sz w:val="28"/>
          <w:szCs w:val="28"/>
        </w:rPr>
        <w:t>ПОСТАНОВЛЕНИЕ</w:t>
      </w:r>
    </w:p>
    <w:p w:rsidR="0018762F" w:rsidRPr="009F4417" w:rsidRDefault="0018762F" w:rsidP="0018762F">
      <w:pPr>
        <w:rPr>
          <w:sz w:val="28"/>
          <w:szCs w:val="28"/>
        </w:rPr>
      </w:pPr>
    </w:p>
    <w:p w:rsidR="0018762F" w:rsidRPr="009F4417" w:rsidRDefault="0018762F" w:rsidP="0018762F">
      <w:pPr>
        <w:ind w:right="-99"/>
        <w:jc w:val="both"/>
      </w:pP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О внесении изменени</w:t>
      </w:r>
      <w:r w:rsidR="00A854BE">
        <w:rPr>
          <w:sz w:val="28"/>
        </w:rPr>
        <w:t>я</w:t>
      </w:r>
      <w:r w:rsidRPr="006A4CD5">
        <w:rPr>
          <w:sz w:val="28"/>
        </w:rPr>
        <w:t xml:space="preserve"> 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 xml:space="preserve">в постановление Администрации 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города от 21.10.20</w:t>
      </w:r>
      <w:r w:rsidR="001C4D01">
        <w:rPr>
          <w:sz w:val="28"/>
        </w:rPr>
        <w:t>0</w:t>
      </w:r>
      <w:r w:rsidRPr="006A4CD5">
        <w:rPr>
          <w:sz w:val="28"/>
        </w:rPr>
        <w:t>5 № 212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«Об установлении размера дохода,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приходящегося на каждого члена семьи,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 xml:space="preserve">и стоимости имущества, находящегося 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в собственности членов семьи и подлежащего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налогообложению, в целях признания граждан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малоимущими и предоставления им по договорам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социального найма жилых помещений</w:t>
      </w:r>
    </w:p>
    <w:p w:rsidR="006A4CD5" w:rsidRPr="006A4CD5" w:rsidRDefault="006A4CD5" w:rsidP="006A4CD5">
      <w:pPr>
        <w:ind w:left="-142" w:right="-99"/>
        <w:jc w:val="both"/>
        <w:rPr>
          <w:sz w:val="28"/>
        </w:rPr>
      </w:pPr>
      <w:r w:rsidRPr="006A4CD5">
        <w:rPr>
          <w:sz w:val="28"/>
        </w:rPr>
        <w:t>муниципального жилищного фонда»</w:t>
      </w:r>
    </w:p>
    <w:p w:rsidR="0018762F" w:rsidRPr="009F4417" w:rsidRDefault="0018762F" w:rsidP="0018762F">
      <w:pPr>
        <w:ind w:left="-142" w:right="-99"/>
        <w:jc w:val="both"/>
        <w:rPr>
          <w:sz w:val="28"/>
        </w:rPr>
      </w:pPr>
    </w:p>
    <w:p w:rsidR="0086416C" w:rsidRPr="0086416C" w:rsidRDefault="0086416C" w:rsidP="0086416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6416C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Законом Ханты-Мансийского автономного округа – Югры от 06.07.2005 № 57-о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6416C">
        <w:rPr>
          <w:rFonts w:ascii="Times New Roman" w:hAnsi="Times New Roman"/>
          <w:sz w:val="28"/>
          <w:szCs w:val="28"/>
        </w:rPr>
        <w:t>«О регулировании отдельных жилищных отношений в Ханты-Мансийском автономном округе – Югре»</w:t>
      </w:r>
      <w:r w:rsidR="00135BBC">
        <w:rPr>
          <w:rFonts w:ascii="Times New Roman" w:hAnsi="Times New Roman"/>
          <w:sz w:val="28"/>
          <w:szCs w:val="28"/>
        </w:rPr>
        <w:t xml:space="preserve">, </w:t>
      </w:r>
      <w:r w:rsidR="00381426">
        <w:rPr>
          <w:rFonts w:ascii="Times New Roman" w:hAnsi="Times New Roman"/>
          <w:sz w:val="28"/>
          <w:szCs w:val="28"/>
        </w:rPr>
        <w:t>п</w:t>
      </w:r>
      <w:r w:rsidR="00381426" w:rsidRPr="00381426">
        <w:rPr>
          <w:rFonts w:ascii="Times New Roman" w:hAnsi="Times New Roman"/>
          <w:sz w:val="28"/>
          <w:szCs w:val="28"/>
        </w:rPr>
        <w:t>остановление</w:t>
      </w:r>
      <w:r w:rsidR="00381426">
        <w:rPr>
          <w:rFonts w:ascii="Times New Roman" w:hAnsi="Times New Roman"/>
          <w:sz w:val="28"/>
          <w:szCs w:val="28"/>
        </w:rPr>
        <w:t>м</w:t>
      </w:r>
      <w:r w:rsidR="00381426" w:rsidRPr="00381426">
        <w:rPr>
          <w:rFonts w:ascii="Times New Roman" w:hAnsi="Times New Roman"/>
          <w:sz w:val="28"/>
          <w:szCs w:val="28"/>
        </w:rPr>
        <w:t xml:space="preserve"> Правительства Х</w:t>
      </w:r>
      <w:r w:rsidR="00381426">
        <w:rPr>
          <w:rFonts w:ascii="Times New Roman" w:hAnsi="Times New Roman"/>
          <w:sz w:val="28"/>
          <w:szCs w:val="28"/>
        </w:rPr>
        <w:t xml:space="preserve">анты </w:t>
      </w:r>
      <w:r w:rsidR="00381426" w:rsidRPr="00381426">
        <w:rPr>
          <w:rFonts w:ascii="Times New Roman" w:hAnsi="Times New Roman"/>
          <w:sz w:val="28"/>
          <w:szCs w:val="28"/>
        </w:rPr>
        <w:t>М</w:t>
      </w:r>
      <w:r w:rsidR="00381426">
        <w:rPr>
          <w:rFonts w:ascii="Times New Roman" w:hAnsi="Times New Roman"/>
          <w:sz w:val="28"/>
          <w:szCs w:val="28"/>
        </w:rPr>
        <w:t>ансийского автономного округа</w:t>
      </w:r>
      <w:r w:rsidR="00381426" w:rsidRPr="00381426">
        <w:rPr>
          <w:rFonts w:ascii="Times New Roman" w:hAnsi="Times New Roman"/>
          <w:sz w:val="28"/>
          <w:szCs w:val="28"/>
        </w:rPr>
        <w:t xml:space="preserve"> </w:t>
      </w:r>
      <w:r w:rsidR="00381426">
        <w:rPr>
          <w:rFonts w:ascii="Times New Roman" w:hAnsi="Times New Roman"/>
          <w:sz w:val="28"/>
          <w:szCs w:val="28"/>
        </w:rPr>
        <w:t>–</w:t>
      </w:r>
      <w:r w:rsidR="00381426" w:rsidRPr="00381426">
        <w:rPr>
          <w:rFonts w:ascii="Times New Roman" w:hAnsi="Times New Roman"/>
          <w:sz w:val="28"/>
          <w:szCs w:val="28"/>
        </w:rPr>
        <w:t xml:space="preserve"> Югры</w:t>
      </w:r>
      <w:r w:rsidR="00381426">
        <w:rPr>
          <w:rFonts w:ascii="Times New Roman" w:hAnsi="Times New Roman"/>
          <w:sz w:val="28"/>
          <w:szCs w:val="28"/>
        </w:rPr>
        <w:t xml:space="preserve"> </w:t>
      </w:r>
      <w:r w:rsidR="00381426" w:rsidRPr="00381426">
        <w:rPr>
          <w:rFonts w:ascii="Times New Roman" w:hAnsi="Times New Roman"/>
          <w:sz w:val="28"/>
          <w:szCs w:val="28"/>
        </w:rPr>
        <w:t xml:space="preserve">от 24.04.2006 </w:t>
      </w:r>
      <w:r w:rsidR="00381426">
        <w:rPr>
          <w:rFonts w:ascii="Times New Roman" w:hAnsi="Times New Roman"/>
          <w:sz w:val="28"/>
          <w:szCs w:val="28"/>
        </w:rPr>
        <w:t>№</w:t>
      </w:r>
      <w:r w:rsidR="00381426" w:rsidRPr="00381426">
        <w:rPr>
          <w:rFonts w:ascii="Times New Roman" w:hAnsi="Times New Roman"/>
          <w:sz w:val="28"/>
          <w:szCs w:val="28"/>
        </w:rPr>
        <w:t xml:space="preserve"> 87-п </w:t>
      </w:r>
      <w:r w:rsidR="00381426">
        <w:rPr>
          <w:rFonts w:ascii="Times New Roman" w:hAnsi="Times New Roman"/>
          <w:sz w:val="28"/>
          <w:szCs w:val="28"/>
        </w:rPr>
        <w:t>«</w:t>
      </w:r>
      <w:r w:rsidR="00381426" w:rsidRPr="00381426">
        <w:rPr>
          <w:rFonts w:ascii="Times New Roman" w:hAnsi="Times New Roman"/>
          <w:sz w:val="28"/>
          <w:szCs w:val="28"/>
        </w:rPr>
        <w:t>О нормативах средней рыночной стоимости 1 квадратного метра</w:t>
      </w:r>
      <w:r w:rsidR="00381426">
        <w:rPr>
          <w:rFonts w:ascii="Times New Roman" w:hAnsi="Times New Roman"/>
          <w:sz w:val="28"/>
          <w:szCs w:val="28"/>
        </w:rPr>
        <w:t xml:space="preserve"> общей площади жилого помещения», </w:t>
      </w:r>
      <w:r w:rsidR="00381426" w:rsidRPr="00381426">
        <w:rPr>
          <w:rFonts w:ascii="Times New Roman" w:hAnsi="Times New Roman"/>
          <w:sz w:val="28"/>
          <w:szCs w:val="28"/>
        </w:rPr>
        <w:t>распоряжени</w:t>
      </w:r>
      <w:r w:rsidR="00381426">
        <w:rPr>
          <w:rFonts w:ascii="Times New Roman" w:hAnsi="Times New Roman"/>
          <w:sz w:val="28"/>
          <w:szCs w:val="28"/>
        </w:rPr>
        <w:t>ем</w:t>
      </w:r>
      <w:r w:rsidR="00381426" w:rsidRPr="00381426">
        <w:rPr>
          <w:rFonts w:ascii="Times New Roman" w:hAnsi="Times New Roman"/>
          <w:sz w:val="28"/>
          <w:szCs w:val="28"/>
        </w:rPr>
        <w:t xml:space="preserve"> Администрации города от 30.12.2005 № 3686 </w:t>
      </w:r>
      <w:r w:rsidR="00381426">
        <w:rPr>
          <w:rFonts w:ascii="Times New Roman" w:hAnsi="Times New Roman"/>
          <w:sz w:val="28"/>
          <w:szCs w:val="28"/>
        </w:rPr>
        <w:br/>
      </w:r>
      <w:r w:rsidR="00381426" w:rsidRPr="00381426">
        <w:rPr>
          <w:rFonts w:ascii="Times New Roman" w:hAnsi="Times New Roman"/>
          <w:sz w:val="28"/>
          <w:szCs w:val="28"/>
        </w:rPr>
        <w:t>«Об утверждении Р</w:t>
      </w:r>
      <w:r w:rsidR="00381426">
        <w:rPr>
          <w:rFonts w:ascii="Times New Roman" w:hAnsi="Times New Roman"/>
          <w:sz w:val="28"/>
          <w:szCs w:val="28"/>
        </w:rPr>
        <w:t xml:space="preserve">егламента Администрации города»: </w:t>
      </w:r>
    </w:p>
    <w:p w:rsidR="0086416C" w:rsidRPr="0086416C" w:rsidRDefault="0086416C" w:rsidP="0007146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6416C">
        <w:rPr>
          <w:rFonts w:ascii="Times New Roman" w:hAnsi="Times New Roman"/>
          <w:sz w:val="28"/>
          <w:szCs w:val="28"/>
        </w:rPr>
        <w:t>1. Внести в постановление Администрации города от 21.10.20</w:t>
      </w:r>
      <w:r w:rsidR="00381426">
        <w:rPr>
          <w:rFonts w:ascii="Times New Roman" w:hAnsi="Times New Roman"/>
          <w:sz w:val="28"/>
          <w:szCs w:val="28"/>
        </w:rPr>
        <w:t>0</w:t>
      </w:r>
      <w:r w:rsidRPr="0086416C">
        <w:rPr>
          <w:rFonts w:ascii="Times New Roman" w:hAnsi="Times New Roman"/>
          <w:sz w:val="28"/>
          <w:szCs w:val="28"/>
        </w:rPr>
        <w:t xml:space="preserve">5 № 212 </w:t>
      </w:r>
      <w:r w:rsidR="00135BBC">
        <w:rPr>
          <w:rFonts w:ascii="Times New Roman" w:hAnsi="Times New Roman"/>
          <w:sz w:val="28"/>
          <w:szCs w:val="28"/>
        </w:rPr>
        <w:br/>
        <w:t>«</w:t>
      </w:r>
      <w:r w:rsidRPr="0086416C">
        <w:rPr>
          <w:rFonts w:ascii="Times New Roman" w:hAnsi="Times New Roman"/>
          <w:sz w:val="28"/>
          <w:szCs w:val="28"/>
        </w:rPr>
        <w:t xml:space="preserve">Об установлении размера дохода, приходящегося на каждого члена семьи, </w:t>
      </w:r>
      <w:r w:rsidR="00135BBC">
        <w:rPr>
          <w:rFonts w:ascii="Times New Roman" w:hAnsi="Times New Roman"/>
          <w:sz w:val="28"/>
          <w:szCs w:val="28"/>
        </w:rPr>
        <w:br/>
      </w:r>
      <w:r w:rsidRPr="0086416C">
        <w:rPr>
          <w:rFonts w:ascii="Times New Roman" w:hAnsi="Times New Roman"/>
          <w:sz w:val="28"/>
          <w:szCs w:val="28"/>
        </w:rPr>
        <w:t xml:space="preserve">и стоимости имущества, находящегося в собственности членов семьи </w:t>
      </w:r>
      <w:r w:rsidR="00135BBC">
        <w:rPr>
          <w:rFonts w:ascii="Times New Roman" w:hAnsi="Times New Roman"/>
          <w:sz w:val="28"/>
          <w:szCs w:val="28"/>
        </w:rPr>
        <w:br/>
      </w:r>
      <w:r w:rsidRPr="0086416C">
        <w:rPr>
          <w:rFonts w:ascii="Times New Roman" w:hAnsi="Times New Roman"/>
          <w:sz w:val="28"/>
          <w:szCs w:val="28"/>
        </w:rPr>
        <w:t xml:space="preserve">и подлежащего налогообложению, в целях признания граждан малоимущими </w:t>
      </w:r>
      <w:r w:rsidR="00135BBC">
        <w:rPr>
          <w:rFonts w:ascii="Times New Roman" w:hAnsi="Times New Roman"/>
          <w:sz w:val="28"/>
          <w:szCs w:val="28"/>
        </w:rPr>
        <w:br/>
      </w:r>
      <w:r w:rsidRPr="0086416C">
        <w:rPr>
          <w:rFonts w:ascii="Times New Roman" w:hAnsi="Times New Roman"/>
          <w:sz w:val="28"/>
          <w:szCs w:val="28"/>
        </w:rPr>
        <w:t xml:space="preserve">и предоставления им по договорам социального найма жилых помещений </w:t>
      </w:r>
      <w:r>
        <w:rPr>
          <w:rFonts w:ascii="Times New Roman" w:hAnsi="Times New Roman"/>
          <w:sz w:val="28"/>
          <w:szCs w:val="28"/>
        </w:rPr>
        <w:br/>
      </w:r>
      <w:r w:rsidRPr="0086416C">
        <w:rPr>
          <w:rFonts w:ascii="Times New Roman" w:hAnsi="Times New Roman"/>
          <w:sz w:val="28"/>
          <w:szCs w:val="28"/>
        </w:rPr>
        <w:t xml:space="preserve">муниципального жилищного фонда» (с изменениями </w:t>
      </w:r>
      <w:r w:rsidR="0007146F" w:rsidRPr="0007146F">
        <w:rPr>
          <w:rFonts w:ascii="Times New Roman" w:hAnsi="Times New Roman"/>
          <w:sz w:val="28"/>
          <w:szCs w:val="28"/>
        </w:rPr>
        <w:t xml:space="preserve">от 28.12.2010 </w:t>
      </w:r>
      <w:r w:rsidR="0007146F">
        <w:rPr>
          <w:rFonts w:ascii="Times New Roman" w:hAnsi="Times New Roman"/>
          <w:sz w:val="28"/>
          <w:szCs w:val="28"/>
        </w:rPr>
        <w:t>№</w:t>
      </w:r>
      <w:r w:rsidR="0007146F" w:rsidRPr="0007146F">
        <w:rPr>
          <w:rFonts w:ascii="Times New Roman" w:hAnsi="Times New Roman"/>
          <w:sz w:val="28"/>
          <w:szCs w:val="28"/>
        </w:rPr>
        <w:t xml:space="preserve"> 7361,</w:t>
      </w:r>
      <w:r w:rsidR="0007146F">
        <w:rPr>
          <w:rFonts w:ascii="Times New Roman" w:hAnsi="Times New Roman"/>
          <w:sz w:val="28"/>
          <w:szCs w:val="28"/>
        </w:rPr>
        <w:t xml:space="preserve"> </w:t>
      </w:r>
      <w:r w:rsidR="00135BBC">
        <w:rPr>
          <w:rFonts w:ascii="Times New Roman" w:hAnsi="Times New Roman"/>
          <w:sz w:val="28"/>
          <w:szCs w:val="28"/>
        </w:rPr>
        <w:br/>
      </w:r>
      <w:r w:rsidR="0007146F" w:rsidRPr="0007146F">
        <w:rPr>
          <w:rFonts w:ascii="Times New Roman" w:hAnsi="Times New Roman"/>
          <w:sz w:val="28"/>
          <w:szCs w:val="28"/>
        </w:rPr>
        <w:t xml:space="preserve">от 29.09.2014 </w:t>
      </w:r>
      <w:r w:rsidR="0007146F">
        <w:rPr>
          <w:rFonts w:ascii="Times New Roman" w:hAnsi="Times New Roman"/>
          <w:sz w:val="28"/>
          <w:szCs w:val="28"/>
        </w:rPr>
        <w:t>№</w:t>
      </w:r>
      <w:r w:rsidR="0007146F" w:rsidRPr="0007146F">
        <w:rPr>
          <w:rFonts w:ascii="Times New Roman" w:hAnsi="Times New Roman"/>
          <w:sz w:val="28"/>
          <w:szCs w:val="28"/>
        </w:rPr>
        <w:t xml:space="preserve"> 6656, от 02.03.2015 </w:t>
      </w:r>
      <w:r w:rsidR="0007146F">
        <w:rPr>
          <w:rFonts w:ascii="Times New Roman" w:hAnsi="Times New Roman"/>
          <w:sz w:val="28"/>
          <w:szCs w:val="28"/>
        </w:rPr>
        <w:t>№</w:t>
      </w:r>
      <w:r w:rsidR="0007146F" w:rsidRPr="0007146F">
        <w:rPr>
          <w:rFonts w:ascii="Times New Roman" w:hAnsi="Times New Roman"/>
          <w:sz w:val="28"/>
          <w:szCs w:val="28"/>
        </w:rPr>
        <w:t xml:space="preserve"> 1375, от 19.06.2019 </w:t>
      </w:r>
      <w:r w:rsidR="0007146F">
        <w:rPr>
          <w:rFonts w:ascii="Times New Roman" w:hAnsi="Times New Roman"/>
          <w:sz w:val="28"/>
          <w:szCs w:val="28"/>
        </w:rPr>
        <w:t>№</w:t>
      </w:r>
      <w:r w:rsidR="0007146F" w:rsidRPr="0007146F">
        <w:rPr>
          <w:rFonts w:ascii="Times New Roman" w:hAnsi="Times New Roman"/>
          <w:sz w:val="28"/>
          <w:szCs w:val="28"/>
        </w:rPr>
        <w:t xml:space="preserve"> 4387</w:t>
      </w:r>
      <w:r w:rsidR="0007146F">
        <w:rPr>
          <w:rFonts w:ascii="Times New Roman" w:hAnsi="Times New Roman"/>
          <w:sz w:val="28"/>
          <w:szCs w:val="28"/>
        </w:rPr>
        <w:t xml:space="preserve">, </w:t>
      </w:r>
      <w:r w:rsidR="0007146F" w:rsidRPr="0007146F">
        <w:rPr>
          <w:rFonts w:ascii="Times New Roman" w:hAnsi="Times New Roman"/>
          <w:sz w:val="28"/>
          <w:szCs w:val="28"/>
        </w:rPr>
        <w:t xml:space="preserve">от 05.12.2019 </w:t>
      </w:r>
      <w:r w:rsidR="0007146F">
        <w:rPr>
          <w:rFonts w:ascii="Times New Roman" w:hAnsi="Times New Roman"/>
          <w:sz w:val="28"/>
          <w:szCs w:val="28"/>
        </w:rPr>
        <w:t>№</w:t>
      </w:r>
      <w:r w:rsidR="0007146F" w:rsidRPr="0007146F">
        <w:rPr>
          <w:rFonts w:ascii="Times New Roman" w:hAnsi="Times New Roman"/>
          <w:sz w:val="28"/>
          <w:szCs w:val="28"/>
        </w:rPr>
        <w:t xml:space="preserve"> 9130</w:t>
      </w:r>
      <w:r w:rsidRPr="0086416C">
        <w:rPr>
          <w:rFonts w:ascii="Times New Roman" w:hAnsi="Times New Roman"/>
          <w:sz w:val="28"/>
          <w:szCs w:val="28"/>
        </w:rPr>
        <w:t>) следующ</w:t>
      </w:r>
      <w:r w:rsidR="00381426">
        <w:rPr>
          <w:rFonts w:ascii="Times New Roman" w:hAnsi="Times New Roman"/>
          <w:sz w:val="28"/>
          <w:szCs w:val="28"/>
        </w:rPr>
        <w:t>е</w:t>
      </w:r>
      <w:r w:rsidRPr="0086416C">
        <w:rPr>
          <w:rFonts w:ascii="Times New Roman" w:hAnsi="Times New Roman"/>
          <w:sz w:val="28"/>
          <w:szCs w:val="28"/>
        </w:rPr>
        <w:t>е изменен</w:t>
      </w:r>
      <w:r w:rsidR="00381426">
        <w:rPr>
          <w:rFonts w:ascii="Times New Roman" w:hAnsi="Times New Roman"/>
          <w:sz w:val="28"/>
          <w:szCs w:val="28"/>
        </w:rPr>
        <w:t>ие</w:t>
      </w:r>
      <w:r w:rsidRPr="0086416C">
        <w:rPr>
          <w:rFonts w:ascii="Times New Roman" w:hAnsi="Times New Roman"/>
          <w:sz w:val="28"/>
          <w:szCs w:val="28"/>
        </w:rPr>
        <w:t xml:space="preserve">: </w:t>
      </w:r>
    </w:p>
    <w:p w:rsidR="00796FCD" w:rsidRDefault="0086416C" w:rsidP="00842E39">
      <w:pPr>
        <w:pStyle w:val="a5"/>
        <w:ind w:right="-2" w:firstLine="709"/>
        <w:jc w:val="both"/>
        <w:rPr>
          <w:sz w:val="28"/>
          <w:szCs w:val="28"/>
        </w:rPr>
      </w:pPr>
      <w:r w:rsidRPr="0086416C">
        <w:rPr>
          <w:rFonts w:ascii="Times New Roman" w:hAnsi="Times New Roman"/>
          <w:sz w:val="28"/>
          <w:szCs w:val="28"/>
        </w:rPr>
        <w:t xml:space="preserve">1.1. </w:t>
      </w:r>
      <w:r w:rsidR="0007146F">
        <w:rPr>
          <w:rFonts w:ascii="Times New Roman" w:hAnsi="Times New Roman"/>
          <w:sz w:val="28"/>
          <w:szCs w:val="28"/>
        </w:rPr>
        <w:t>В а</w:t>
      </w:r>
      <w:r w:rsidRPr="0086416C">
        <w:rPr>
          <w:rFonts w:ascii="Times New Roman" w:hAnsi="Times New Roman"/>
          <w:sz w:val="28"/>
          <w:szCs w:val="28"/>
        </w:rPr>
        <w:t>бзац</w:t>
      </w:r>
      <w:r w:rsidR="0007146F">
        <w:rPr>
          <w:rFonts w:ascii="Times New Roman" w:hAnsi="Times New Roman"/>
          <w:sz w:val="28"/>
          <w:szCs w:val="28"/>
        </w:rPr>
        <w:t>е девятом</w:t>
      </w:r>
      <w:r w:rsidRPr="0086416C">
        <w:rPr>
          <w:rFonts w:ascii="Times New Roman" w:hAnsi="Times New Roman"/>
          <w:sz w:val="28"/>
          <w:szCs w:val="28"/>
        </w:rPr>
        <w:t xml:space="preserve"> пункта 1 </w:t>
      </w:r>
      <w:r w:rsidR="00796FCD">
        <w:rPr>
          <w:rFonts w:ascii="Times New Roman" w:hAnsi="Times New Roman"/>
          <w:sz w:val="28"/>
          <w:szCs w:val="28"/>
        </w:rPr>
        <w:t>слова «</w:t>
      </w:r>
      <w:r w:rsidR="00796FCD" w:rsidRPr="00796FCD">
        <w:rPr>
          <w:rFonts w:ascii="Times New Roman" w:hAnsi="Times New Roman"/>
          <w:sz w:val="28"/>
          <w:szCs w:val="28"/>
        </w:rPr>
        <w:t>четырнадцатикратную среднюю рыночную стоимость</w:t>
      </w:r>
      <w:r w:rsidR="00796FCD">
        <w:rPr>
          <w:rFonts w:ascii="Times New Roman" w:hAnsi="Times New Roman"/>
          <w:sz w:val="28"/>
          <w:szCs w:val="28"/>
        </w:rPr>
        <w:t xml:space="preserve"> </w:t>
      </w:r>
      <w:r w:rsidR="00796FCD" w:rsidRPr="00796FCD">
        <w:rPr>
          <w:rFonts w:ascii="Times New Roman" w:hAnsi="Times New Roman"/>
          <w:sz w:val="28"/>
          <w:szCs w:val="28"/>
        </w:rPr>
        <w:t>одного квадратного метра общей площади жилого помещения в капитальном исполнении</w:t>
      </w:r>
      <w:r w:rsidR="00796FCD">
        <w:rPr>
          <w:rFonts w:ascii="Times New Roman" w:hAnsi="Times New Roman"/>
          <w:sz w:val="28"/>
          <w:szCs w:val="28"/>
        </w:rPr>
        <w:t>» заменить словами «</w:t>
      </w:r>
      <w:r w:rsidR="0007146F" w:rsidRPr="0007146F">
        <w:rPr>
          <w:rFonts w:ascii="Times New Roman" w:hAnsi="Times New Roman"/>
          <w:sz w:val="28"/>
          <w:szCs w:val="28"/>
        </w:rPr>
        <w:t>четырнадцатикратн</w:t>
      </w:r>
      <w:r w:rsidR="00796FCD">
        <w:rPr>
          <w:rFonts w:ascii="Times New Roman" w:hAnsi="Times New Roman"/>
          <w:sz w:val="28"/>
          <w:szCs w:val="28"/>
        </w:rPr>
        <w:t>ый</w:t>
      </w:r>
      <w:r w:rsidR="0007146F" w:rsidRPr="0007146F">
        <w:rPr>
          <w:rFonts w:ascii="Times New Roman" w:hAnsi="Times New Roman"/>
          <w:sz w:val="28"/>
          <w:szCs w:val="28"/>
        </w:rPr>
        <w:t xml:space="preserve"> </w:t>
      </w:r>
      <w:r w:rsidR="00796FCD">
        <w:rPr>
          <w:rFonts w:ascii="Times New Roman" w:hAnsi="Times New Roman"/>
          <w:sz w:val="28"/>
          <w:szCs w:val="28"/>
        </w:rPr>
        <w:t xml:space="preserve">норматив </w:t>
      </w:r>
      <w:r w:rsidR="00796FCD" w:rsidRPr="00796FCD">
        <w:rPr>
          <w:rFonts w:ascii="Times New Roman" w:hAnsi="Times New Roman"/>
          <w:sz w:val="28"/>
          <w:szCs w:val="28"/>
        </w:rPr>
        <w:t>средней рыночной стоимости 1 квадратного метра общей площади</w:t>
      </w:r>
      <w:r w:rsidR="00796FCD">
        <w:rPr>
          <w:rFonts w:ascii="Times New Roman" w:hAnsi="Times New Roman"/>
          <w:sz w:val="28"/>
          <w:szCs w:val="28"/>
        </w:rPr>
        <w:t xml:space="preserve"> </w:t>
      </w:r>
      <w:r w:rsidR="00842E39">
        <w:rPr>
          <w:rFonts w:ascii="Times New Roman" w:hAnsi="Times New Roman"/>
          <w:sz w:val="28"/>
          <w:szCs w:val="28"/>
        </w:rPr>
        <w:t>жилого помещения»</w:t>
      </w:r>
    </w:p>
    <w:p w:rsidR="004D76E8" w:rsidRPr="004D76E8" w:rsidRDefault="004D76E8" w:rsidP="004D76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6E8">
        <w:rPr>
          <w:sz w:val="28"/>
          <w:szCs w:val="28"/>
        </w:rPr>
        <w:lastRenderedPageBreak/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4D76E8" w:rsidRPr="004D76E8" w:rsidRDefault="004D76E8" w:rsidP="004D76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6E8">
        <w:rPr>
          <w:sz w:val="28"/>
          <w:szCs w:val="28"/>
        </w:rPr>
        <w:t>3. Муниципальному казенному учреждению «Наш город»:</w:t>
      </w:r>
    </w:p>
    <w:p w:rsidR="004D76E8" w:rsidRPr="004D76E8" w:rsidRDefault="004D76E8" w:rsidP="004D76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6E8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842E39" w:rsidRDefault="004D76E8" w:rsidP="004D76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76E8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4D76E8">
        <w:rPr>
          <w:sz w:val="28"/>
          <w:szCs w:val="28"/>
        </w:rPr>
        <w:t>Сургутские</w:t>
      </w:r>
      <w:proofErr w:type="spellEnd"/>
      <w:r w:rsidRPr="004D76E8">
        <w:rPr>
          <w:sz w:val="28"/>
          <w:szCs w:val="28"/>
        </w:rPr>
        <w:t xml:space="preserve"> ведомости».</w:t>
      </w:r>
    </w:p>
    <w:p w:rsidR="006E74DF" w:rsidRPr="009F4417" w:rsidRDefault="00842E39" w:rsidP="004D76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4DF" w:rsidRPr="009F441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81426" w:rsidRPr="00322B4D" w:rsidRDefault="00842E39" w:rsidP="00381426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C21228" w:rsidRPr="009F4417">
        <w:rPr>
          <w:sz w:val="28"/>
          <w:szCs w:val="28"/>
        </w:rPr>
        <w:t xml:space="preserve">. </w:t>
      </w:r>
      <w:r w:rsidR="00381426" w:rsidRPr="00322B4D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381426">
        <w:rPr>
          <w:rFonts w:eastAsia="Calibri"/>
          <w:sz w:val="28"/>
          <w:szCs w:val="28"/>
          <w:lang w:eastAsia="en-US"/>
        </w:rPr>
        <w:br/>
      </w:r>
      <w:r w:rsidR="00381426" w:rsidRPr="00322B4D">
        <w:rPr>
          <w:rFonts w:eastAsia="Calibri"/>
          <w:sz w:val="28"/>
          <w:szCs w:val="28"/>
          <w:lang w:eastAsia="en-US"/>
        </w:rPr>
        <w:t>и экологии, управления земельным</w:t>
      </w:r>
      <w:r w:rsidR="00381426">
        <w:rPr>
          <w:rFonts w:eastAsia="Calibri"/>
          <w:sz w:val="28"/>
          <w:szCs w:val="28"/>
          <w:lang w:eastAsia="en-US"/>
        </w:rPr>
        <w:t xml:space="preserve">и ресурсами городского округа </w:t>
      </w:r>
      <w:r w:rsidR="00381426">
        <w:rPr>
          <w:rFonts w:eastAsia="Calibri"/>
          <w:sz w:val="28"/>
          <w:szCs w:val="28"/>
          <w:lang w:eastAsia="en-US"/>
        </w:rPr>
        <w:br/>
      </w:r>
      <w:r w:rsidR="00381426" w:rsidRPr="00322B4D">
        <w:rPr>
          <w:rFonts w:eastAsia="Calibri"/>
          <w:sz w:val="28"/>
          <w:szCs w:val="28"/>
          <w:lang w:eastAsia="en-US"/>
        </w:rPr>
        <w:t>и имуществом, находящимися в муниципальной собственности.</w:t>
      </w:r>
    </w:p>
    <w:p w:rsidR="007F4D84" w:rsidRDefault="007F4D84" w:rsidP="00381426">
      <w:pPr>
        <w:pStyle w:val="a5"/>
        <w:ind w:firstLine="709"/>
        <w:jc w:val="both"/>
        <w:rPr>
          <w:sz w:val="28"/>
          <w:szCs w:val="28"/>
        </w:rPr>
      </w:pPr>
    </w:p>
    <w:p w:rsidR="007F4D84" w:rsidRPr="009F4417" w:rsidRDefault="007F4D84" w:rsidP="006D437A">
      <w:pPr>
        <w:jc w:val="both"/>
        <w:rPr>
          <w:sz w:val="28"/>
          <w:szCs w:val="28"/>
        </w:rPr>
      </w:pPr>
    </w:p>
    <w:p w:rsidR="00A63A2E" w:rsidRPr="009F4417" w:rsidRDefault="00A63A2E" w:rsidP="006D437A">
      <w:pPr>
        <w:jc w:val="both"/>
        <w:rPr>
          <w:sz w:val="28"/>
          <w:szCs w:val="28"/>
        </w:rPr>
      </w:pPr>
    </w:p>
    <w:p w:rsidR="00340C40" w:rsidRPr="009F4417" w:rsidRDefault="00340C40" w:rsidP="006D437A">
      <w:pPr>
        <w:jc w:val="both"/>
        <w:rPr>
          <w:sz w:val="28"/>
          <w:szCs w:val="28"/>
        </w:rPr>
      </w:pPr>
    </w:p>
    <w:p w:rsidR="00843D86" w:rsidRPr="009F4417" w:rsidRDefault="00843D86" w:rsidP="00843D86">
      <w:pPr>
        <w:ind w:right="-99"/>
        <w:jc w:val="both"/>
        <w:rPr>
          <w:sz w:val="28"/>
          <w:szCs w:val="28"/>
        </w:rPr>
      </w:pPr>
      <w:r w:rsidRPr="009F4417">
        <w:rPr>
          <w:sz w:val="28"/>
          <w:szCs w:val="28"/>
        </w:rPr>
        <w:t xml:space="preserve">Глава города                        </w:t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</w:r>
      <w:r w:rsidRPr="009F4417">
        <w:rPr>
          <w:sz w:val="28"/>
          <w:szCs w:val="28"/>
        </w:rPr>
        <w:tab/>
        <w:t xml:space="preserve">                                           А.С. Филатов</w:t>
      </w:r>
    </w:p>
    <w:p w:rsidR="005165C8" w:rsidRPr="009F4417" w:rsidRDefault="005165C8" w:rsidP="00843D86">
      <w:pPr>
        <w:ind w:right="-99"/>
        <w:jc w:val="both"/>
        <w:rPr>
          <w:sz w:val="28"/>
          <w:szCs w:val="28"/>
        </w:rPr>
      </w:pPr>
    </w:p>
    <w:p w:rsidR="00411F83" w:rsidRPr="009F4417" w:rsidRDefault="00411F83" w:rsidP="005165C8">
      <w:pPr>
        <w:shd w:val="clear" w:color="auto" w:fill="FFFFFF"/>
        <w:jc w:val="both"/>
      </w:pPr>
    </w:p>
    <w:p w:rsidR="00741F0F" w:rsidRPr="009F4417" w:rsidRDefault="00741F0F" w:rsidP="00032B49">
      <w:pPr>
        <w:jc w:val="both"/>
        <w:rPr>
          <w:rFonts w:eastAsia="Calibri"/>
          <w:sz w:val="20"/>
          <w:szCs w:val="20"/>
        </w:rPr>
      </w:pPr>
    </w:p>
    <w:p w:rsidR="00032B49" w:rsidRDefault="00032B49" w:rsidP="00032B49">
      <w:pPr>
        <w:jc w:val="both"/>
        <w:rPr>
          <w:rFonts w:eastAsia="Calibri"/>
          <w:sz w:val="20"/>
          <w:szCs w:val="20"/>
        </w:rPr>
      </w:pPr>
    </w:p>
    <w:p w:rsidR="006B6E01" w:rsidRDefault="006B6E01" w:rsidP="00032B49">
      <w:pPr>
        <w:jc w:val="both"/>
        <w:rPr>
          <w:rFonts w:eastAsia="Calibri"/>
          <w:sz w:val="20"/>
          <w:szCs w:val="20"/>
        </w:rPr>
      </w:pPr>
    </w:p>
    <w:p w:rsidR="006B6E01" w:rsidRPr="009F4417" w:rsidRDefault="006B6E01" w:rsidP="00032B49">
      <w:pPr>
        <w:jc w:val="both"/>
        <w:rPr>
          <w:rFonts w:eastAsia="Calibri"/>
          <w:sz w:val="20"/>
          <w:szCs w:val="20"/>
        </w:rPr>
      </w:pPr>
    </w:p>
    <w:p w:rsidR="00032B49" w:rsidRPr="009F4417" w:rsidRDefault="00032B49" w:rsidP="00032B49">
      <w:pPr>
        <w:jc w:val="both"/>
        <w:rPr>
          <w:rFonts w:eastAsia="Calibri"/>
          <w:sz w:val="20"/>
          <w:szCs w:val="20"/>
        </w:rPr>
      </w:pPr>
    </w:p>
    <w:p w:rsidR="007F4D84" w:rsidRDefault="007F4D84" w:rsidP="0078738F">
      <w:pPr>
        <w:ind w:firstLine="5954"/>
        <w:jc w:val="both"/>
        <w:rPr>
          <w:sz w:val="28"/>
          <w:szCs w:val="28"/>
        </w:rPr>
      </w:pPr>
    </w:p>
    <w:p w:rsidR="006B6E01" w:rsidRDefault="006B6E01" w:rsidP="0078738F">
      <w:pPr>
        <w:ind w:firstLine="5954"/>
        <w:jc w:val="both"/>
        <w:rPr>
          <w:sz w:val="28"/>
          <w:szCs w:val="28"/>
        </w:rPr>
      </w:pPr>
    </w:p>
    <w:p w:rsidR="006B6E01" w:rsidRDefault="006B6E01" w:rsidP="0078738F">
      <w:pPr>
        <w:ind w:firstLine="5954"/>
        <w:jc w:val="both"/>
        <w:rPr>
          <w:sz w:val="28"/>
          <w:szCs w:val="28"/>
        </w:rPr>
      </w:pPr>
    </w:p>
    <w:p w:rsidR="006B6E01" w:rsidRDefault="006B6E01" w:rsidP="0078738F">
      <w:pPr>
        <w:ind w:firstLine="5954"/>
        <w:jc w:val="both"/>
        <w:rPr>
          <w:sz w:val="28"/>
          <w:szCs w:val="28"/>
        </w:rPr>
      </w:pPr>
    </w:p>
    <w:p w:rsidR="006B6E01" w:rsidRDefault="006B6E01" w:rsidP="0078738F">
      <w:pPr>
        <w:ind w:firstLine="5954"/>
        <w:jc w:val="both"/>
        <w:rPr>
          <w:sz w:val="28"/>
          <w:szCs w:val="28"/>
        </w:rPr>
      </w:pPr>
    </w:p>
    <w:p w:rsidR="006D0A8E" w:rsidRDefault="006D0A8E" w:rsidP="0078738F">
      <w:pPr>
        <w:ind w:firstLine="5954"/>
        <w:jc w:val="both"/>
        <w:rPr>
          <w:sz w:val="28"/>
          <w:szCs w:val="28"/>
        </w:rPr>
      </w:pPr>
    </w:p>
    <w:p w:rsidR="006D0A8E" w:rsidRDefault="006D0A8E" w:rsidP="0078738F">
      <w:pPr>
        <w:ind w:firstLine="5954"/>
        <w:jc w:val="both"/>
        <w:rPr>
          <w:sz w:val="28"/>
          <w:szCs w:val="28"/>
        </w:rPr>
      </w:pPr>
    </w:p>
    <w:p w:rsidR="006D0A8E" w:rsidRDefault="006D0A8E" w:rsidP="0078738F">
      <w:pPr>
        <w:ind w:firstLine="5954"/>
        <w:jc w:val="both"/>
        <w:rPr>
          <w:sz w:val="28"/>
          <w:szCs w:val="28"/>
        </w:rPr>
      </w:pPr>
    </w:p>
    <w:p w:rsidR="006D0A8E" w:rsidRDefault="006D0A8E" w:rsidP="0078738F">
      <w:pPr>
        <w:ind w:firstLine="5954"/>
        <w:jc w:val="both"/>
        <w:rPr>
          <w:sz w:val="28"/>
          <w:szCs w:val="28"/>
        </w:rPr>
      </w:pPr>
      <w:bookmarkStart w:id="0" w:name="_GoBack"/>
      <w:bookmarkEnd w:id="0"/>
    </w:p>
    <w:p w:rsidR="006B6E01" w:rsidRDefault="006B6E01" w:rsidP="0078738F">
      <w:pPr>
        <w:ind w:firstLine="5954"/>
        <w:jc w:val="both"/>
        <w:rPr>
          <w:sz w:val="28"/>
          <w:szCs w:val="28"/>
        </w:rPr>
      </w:pPr>
    </w:p>
    <w:p w:rsidR="006D0A8E" w:rsidRPr="009231EA" w:rsidRDefault="006D0A8E" w:rsidP="006D0A8E">
      <w:pPr>
        <w:shd w:val="clear" w:color="auto" w:fill="FFFFFF"/>
        <w:jc w:val="both"/>
        <w:rPr>
          <w:sz w:val="20"/>
          <w:szCs w:val="20"/>
        </w:rPr>
      </w:pPr>
      <w:r w:rsidRPr="009231EA">
        <w:rPr>
          <w:sz w:val="20"/>
          <w:szCs w:val="20"/>
        </w:rPr>
        <w:t>Исполнитель:</w:t>
      </w:r>
    </w:p>
    <w:p w:rsidR="006D0A8E" w:rsidRPr="009231EA" w:rsidRDefault="006D0A8E" w:rsidP="006D0A8E">
      <w:pPr>
        <w:shd w:val="clear" w:color="auto" w:fill="FFFFFF"/>
        <w:jc w:val="both"/>
        <w:rPr>
          <w:sz w:val="20"/>
          <w:szCs w:val="20"/>
        </w:rPr>
      </w:pPr>
      <w:r w:rsidRPr="009231EA">
        <w:rPr>
          <w:sz w:val="20"/>
          <w:szCs w:val="20"/>
        </w:rPr>
        <w:t>Бондаренко Елена Ивановна,</w:t>
      </w:r>
    </w:p>
    <w:p w:rsidR="006D0A8E" w:rsidRPr="009231EA" w:rsidRDefault="006D0A8E" w:rsidP="006D0A8E">
      <w:pPr>
        <w:shd w:val="clear" w:color="auto" w:fill="FFFFFF"/>
        <w:jc w:val="both"/>
        <w:rPr>
          <w:sz w:val="20"/>
          <w:szCs w:val="20"/>
        </w:rPr>
      </w:pPr>
      <w:r w:rsidRPr="009231EA">
        <w:rPr>
          <w:sz w:val="20"/>
          <w:szCs w:val="20"/>
        </w:rPr>
        <w:t>начальник отдела учета нуждающихся в жилье</w:t>
      </w:r>
    </w:p>
    <w:p w:rsidR="006D0A8E" w:rsidRPr="009231EA" w:rsidRDefault="006D0A8E" w:rsidP="006D0A8E">
      <w:pPr>
        <w:shd w:val="clear" w:color="auto" w:fill="FFFFFF"/>
        <w:jc w:val="both"/>
        <w:rPr>
          <w:sz w:val="20"/>
          <w:szCs w:val="20"/>
        </w:rPr>
      </w:pPr>
      <w:r w:rsidRPr="009231EA">
        <w:rPr>
          <w:sz w:val="20"/>
          <w:szCs w:val="20"/>
        </w:rPr>
        <w:t>управления учета и распределения жилья</w:t>
      </w:r>
    </w:p>
    <w:p w:rsidR="006D0A8E" w:rsidRPr="009231EA" w:rsidRDefault="006D0A8E" w:rsidP="006D0A8E">
      <w:pPr>
        <w:shd w:val="clear" w:color="auto" w:fill="FFFFFF"/>
        <w:jc w:val="both"/>
        <w:rPr>
          <w:sz w:val="20"/>
          <w:szCs w:val="20"/>
        </w:rPr>
      </w:pPr>
      <w:r w:rsidRPr="009231EA">
        <w:rPr>
          <w:sz w:val="20"/>
          <w:szCs w:val="20"/>
        </w:rPr>
        <w:t>департамента имущественных и земельных отношений,</w:t>
      </w:r>
    </w:p>
    <w:p w:rsidR="006D0A8E" w:rsidRPr="009231EA" w:rsidRDefault="006D0A8E" w:rsidP="006D0A8E">
      <w:pPr>
        <w:shd w:val="clear" w:color="auto" w:fill="FFFFFF"/>
        <w:jc w:val="both"/>
        <w:rPr>
          <w:sz w:val="20"/>
          <w:szCs w:val="20"/>
        </w:rPr>
      </w:pPr>
      <w:r w:rsidRPr="009231EA">
        <w:rPr>
          <w:sz w:val="20"/>
          <w:szCs w:val="20"/>
        </w:rPr>
        <w:t>тел.:(3462)52-81-20</w:t>
      </w:r>
    </w:p>
    <w:p w:rsidR="008A5C91" w:rsidRPr="00DC1F49" w:rsidRDefault="008A5C91" w:rsidP="006D0A8E">
      <w:pPr>
        <w:widowControl w:val="0"/>
        <w:autoSpaceDE w:val="0"/>
        <w:autoSpaceDN w:val="0"/>
        <w:spacing w:before="67"/>
        <w:ind w:right="221"/>
        <w:outlineLvl w:val="2"/>
        <w:rPr>
          <w:lang w:eastAsia="en-US"/>
        </w:rPr>
      </w:pPr>
    </w:p>
    <w:sectPr w:rsidR="008A5C91" w:rsidRPr="00DC1F49" w:rsidSect="000C2E4B">
      <w:headerReference w:type="default" r:id="rId8"/>
      <w:pgSz w:w="11910" w:h="16840"/>
      <w:pgMar w:top="709" w:right="570" w:bottom="28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53" w:rsidRDefault="00FB7853" w:rsidP="00ED3D7B">
      <w:r>
        <w:separator/>
      </w:r>
    </w:p>
  </w:endnote>
  <w:endnote w:type="continuationSeparator" w:id="0">
    <w:p w:rsidR="00FB7853" w:rsidRDefault="00FB7853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53" w:rsidRDefault="00FB7853" w:rsidP="00ED3D7B">
      <w:r>
        <w:separator/>
      </w:r>
    </w:p>
  </w:footnote>
  <w:footnote w:type="continuationSeparator" w:id="0">
    <w:p w:rsidR="00FB7853" w:rsidRDefault="00FB7853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416C" w:rsidRPr="003E0110" w:rsidRDefault="0086416C">
        <w:pPr>
          <w:pStyle w:val="ac"/>
          <w:jc w:val="center"/>
          <w:rPr>
            <w:sz w:val="20"/>
            <w:szCs w:val="20"/>
          </w:rPr>
        </w:pPr>
        <w:r w:rsidRPr="003E0110">
          <w:rPr>
            <w:sz w:val="20"/>
            <w:szCs w:val="20"/>
          </w:rPr>
          <w:fldChar w:fldCharType="begin"/>
        </w:r>
        <w:r w:rsidRPr="003E0110">
          <w:rPr>
            <w:sz w:val="20"/>
            <w:szCs w:val="20"/>
          </w:rPr>
          <w:instrText>PAGE   \* MERGEFORMAT</w:instrText>
        </w:r>
        <w:r w:rsidRPr="003E0110">
          <w:rPr>
            <w:sz w:val="20"/>
            <w:szCs w:val="20"/>
          </w:rPr>
          <w:fldChar w:fldCharType="separate"/>
        </w:r>
        <w:r w:rsidR="006D0A8E">
          <w:rPr>
            <w:noProof/>
            <w:sz w:val="20"/>
            <w:szCs w:val="20"/>
          </w:rPr>
          <w:t>2</w:t>
        </w:r>
        <w:r w:rsidRPr="003E0110">
          <w:rPr>
            <w:sz w:val="20"/>
            <w:szCs w:val="20"/>
          </w:rPr>
          <w:fldChar w:fldCharType="end"/>
        </w:r>
      </w:p>
    </w:sdtContent>
  </w:sdt>
  <w:p w:rsidR="0086416C" w:rsidRDefault="008641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C8C1AA"/>
    <w:lvl w:ilvl="0">
      <w:numFmt w:val="bullet"/>
      <w:lvlText w:val="*"/>
      <w:lvlJc w:val="left"/>
    </w:lvl>
  </w:abstractNum>
  <w:abstractNum w:abstractNumId="1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0777E3A"/>
    <w:multiLevelType w:val="hybridMultilevel"/>
    <w:tmpl w:val="BA2EF77C"/>
    <w:lvl w:ilvl="0" w:tplc="383CDE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5C06338"/>
    <w:multiLevelType w:val="hybridMultilevel"/>
    <w:tmpl w:val="5D340AF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37F8"/>
    <w:multiLevelType w:val="hybridMultilevel"/>
    <w:tmpl w:val="CD361348"/>
    <w:lvl w:ilvl="0" w:tplc="3340A2EC">
      <w:start w:val="1"/>
      <w:numFmt w:val="decimal"/>
      <w:lvlText w:val="%1."/>
      <w:lvlJc w:val="left"/>
      <w:pPr>
        <w:ind w:left="1552" w:hanging="70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5EB7CA">
      <w:numFmt w:val="bullet"/>
      <w:lvlText w:val="•"/>
      <w:lvlJc w:val="left"/>
      <w:pPr>
        <w:ind w:left="2446" w:hanging="708"/>
      </w:pPr>
      <w:rPr>
        <w:rFonts w:hint="default"/>
        <w:lang w:val="ru-RU" w:eastAsia="en-US" w:bidi="ar-SA"/>
      </w:rPr>
    </w:lvl>
    <w:lvl w:ilvl="2" w:tplc="56B23EE2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D7CC610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5554CB7C">
      <w:numFmt w:val="bullet"/>
      <w:lvlText w:val="•"/>
      <w:lvlJc w:val="left"/>
      <w:pPr>
        <w:ind w:left="5106" w:hanging="708"/>
      </w:pPr>
      <w:rPr>
        <w:rFonts w:hint="default"/>
        <w:lang w:val="ru-RU" w:eastAsia="en-US" w:bidi="ar-SA"/>
      </w:rPr>
    </w:lvl>
    <w:lvl w:ilvl="5" w:tplc="CDA83B30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1B82939C">
      <w:numFmt w:val="bullet"/>
      <w:lvlText w:val="•"/>
      <w:lvlJc w:val="left"/>
      <w:pPr>
        <w:ind w:left="6879" w:hanging="708"/>
      </w:pPr>
      <w:rPr>
        <w:rFonts w:hint="default"/>
        <w:lang w:val="ru-RU" w:eastAsia="en-US" w:bidi="ar-SA"/>
      </w:rPr>
    </w:lvl>
    <w:lvl w:ilvl="7" w:tplc="2B388304">
      <w:numFmt w:val="bullet"/>
      <w:lvlText w:val="•"/>
      <w:lvlJc w:val="left"/>
      <w:pPr>
        <w:ind w:left="7765" w:hanging="708"/>
      </w:pPr>
      <w:rPr>
        <w:rFonts w:hint="default"/>
        <w:lang w:val="ru-RU" w:eastAsia="en-US" w:bidi="ar-SA"/>
      </w:rPr>
    </w:lvl>
    <w:lvl w:ilvl="8" w:tplc="BA68A334">
      <w:numFmt w:val="bullet"/>
      <w:lvlText w:val="•"/>
      <w:lvlJc w:val="left"/>
      <w:pPr>
        <w:ind w:left="865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4492248"/>
    <w:multiLevelType w:val="hybridMultilevel"/>
    <w:tmpl w:val="448ACEC0"/>
    <w:lvl w:ilvl="0" w:tplc="8D0CA6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357E6"/>
    <w:multiLevelType w:val="hybridMultilevel"/>
    <w:tmpl w:val="F4AE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E283E30"/>
    <w:multiLevelType w:val="multilevel"/>
    <w:tmpl w:val="033EE0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D248A6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6" w15:restartNumberingAfterBreak="0">
    <w:nsid w:val="40A23597"/>
    <w:multiLevelType w:val="multilevel"/>
    <w:tmpl w:val="3CA0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21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BF5A3A"/>
    <w:multiLevelType w:val="hybridMultilevel"/>
    <w:tmpl w:val="664E4CCC"/>
    <w:lvl w:ilvl="0" w:tplc="59465F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719F4387"/>
    <w:multiLevelType w:val="hybridMultilevel"/>
    <w:tmpl w:val="367EE97A"/>
    <w:lvl w:ilvl="0" w:tplc="38F46F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4"/>
  </w:num>
  <w:num w:numId="5">
    <w:abstractNumId w:val="3"/>
  </w:num>
  <w:num w:numId="6">
    <w:abstractNumId w:val="27"/>
  </w:num>
  <w:num w:numId="7">
    <w:abstractNumId w:val="1"/>
  </w:num>
  <w:num w:numId="8">
    <w:abstractNumId w:val="26"/>
  </w:num>
  <w:num w:numId="9">
    <w:abstractNumId w:val="17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21"/>
  </w:num>
  <w:num w:numId="15">
    <w:abstractNumId w:val="25"/>
  </w:num>
  <w:num w:numId="16">
    <w:abstractNumId w:val="15"/>
  </w:num>
  <w:num w:numId="17">
    <w:abstractNumId w:val="5"/>
  </w:num>
  <w:num w:numId="18">
    <w:abstractNumId w:val="13"/>
  </w:num>
  <w:num w:numId="19">
    <w:abstractNumId w:val="2"/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</w:num>
  <w:num w:numId="23">
    <w:abstractNumId w:val="11"/>
  </w:num>
  <w:num w:numId="24">
    <w:abstractNumId w:val="22"/>
  </w:num>
  <w:num w:numId="25">
    <w:abstractNumId w:val="16"/>
  </w:num>
  <w:num w:numId="26">
    <w:abstractNumId w:val="14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130B3"/>
    <w:rsid w:val="000210B7"/>
    <w:rsid w:val="00025E82"/>
    <w:rsid w:val="00031DFD"/>
    <w:rsid w:val="00032B49"/>
    <w:rsid w:val="00032D7C"/>
    <w:rsid w:val="00040CCD"/>
    <w:rsid w:val="00047DC0"/>
    <w:rsid w:val="000528B9"/>
    <w:rsid w:val="0005310A"/>
    <w:rsid w:val="00062250"/>
    <w:rsid w:val="00064323"/>
    <w:rsid w:val="0007146F"/>
    <w:rsid w:val="000730DB"/>
    <w:rsid w:val="00076BC5"/>
    <w:rsid w:val="000771A3"/>
    <w:rsid w:val="000807E0"/>
    <w:rsid w:val="00081701"/>
    <w:rsid w:val="00082C24"/>
    <w:rsid w:val="00091475"/>
    <w:rsid w:val="00091A5C"/>
    <w:rsid w:val="00095EA0"/>
    <w:rsid w:val="000A1F51"/>
    <w:rsid w:val="000A2FC1"/>
    <w:rsid w:val="000A431F"/>
    <w:rsid w:val="000A474A"/>
    <w:rsid w:val="000A5E6D"/>
    <w:rsid w:val="000B356C"/>
    <w:rsid w:val="000B3A29"/>
    <w:rsid w:val="000B5BB5"/>
    <w:rsid w:val="000C07CD"/>
    <w:rsid w:val="000C2E4B"/>
    <w:rsid w:val="000D59F3"/>
    <w:rsid w:val="000D6875"/>
    <w:rsid w:val="000D7565"/>
    <w:rsid w:val="000E1AF5"/>
    <w:rsid w:val="000E41BE"/>
    <w:rsid w:val="000E63B1"/>
    <w:rsid w:val="00106EA4"/>
    <w:rsid w:val="00111D02"/>
    <w:rsid w:val="00115C5A"/>
    <w:rsid w:val="001217D2"/>
    <w:rsid w:val="00122710"/>
    <w:rsid w:val="00135BBC"/>
    <w:rsid w:val="00136D91"/>
    <w:rsid w:val="001419BF"/>
    <w:rsid w:val="00145F94"/>
    <w:rsid w:val="00147473"/>
    <w:rsid w:val="00151221"/>
    <w:rsid w:val="0015176E"/>
    <w:rsid w:val="0015451B"/>
    <w:rsid w:val="00173382"/>
    <w:rsid w:val="00175C06"/>
    <w:rsid w:val="00182F97"/>
    <w:rsid w:val="0018608E"/>
    <w:rsid w:val="0018762F"/>
    <w:rsid w:val="00191FBD"/>
    <w:rsid w:val="001930E5"/>
    <w:rsid w:val="0019703D"/>
    <w:rsid w:val="001A133F"/>
    <w:rsid w:val="001A1D3E"/>
    <w:rsid w:val="001A2FDA"/>
    <w:rsid w:val="001A66C6"/>
    <w:rsid w:val="001C4D01"/>
    <w:rsid w:val="001C653A"/>
    <w:rsid w:val="001E5F06"/>
    <w:rsid w:val="001E7E3E"/>
    <w:rsid w:val="001F531A"/>
    <w:rsid w:val="00200DB3"/>
    <w:rsid w:val="00204B30"/>
    <w:rsid w:val="00206F15"/>
    <w:rsid w:val="00207CE4"/>
    <w:rsid w:val="00210811"/>
    <w:rsid w:val="00213609"/>
    <w:rsid w:val="00213BC9"/>
    <w:rsid w:val="00216952"/>
    <w:rsid w:val="00217588"/>
    <w:rsid w:val="002214BF"/>
    <w:rsid w:val="00226EAC"/>
    <w:rsid w:val="00234128"/>
    <w:rsid w:val="002341B2"/>
    <w:rsid w:val="002473D2"/>
    <w:rsid w:val="00252FCD"/>
    <w:rsid w:val="00261C69"/>
    <w:rsid w:val="0026380E"/>
    <w:rsid w:val="00274DC9"/>
    <w:rsid w:val="00281257"/>
    <w:rsid w:val="00290B7A"/>
    <w:rsid w:val="00290F7C"/>
    <w:rsid w:val="00292589"/>
    <w:rsid w:val="002966E2"/>
    <w:rsid w:val="00296A5B"/>
    <w:rsid w:val="002A1C33"/>
    <w:rsid w:val="002A3859"/>
    <w:rsid w:val="002A6E58"/>
    <w:rsid w:val="002B1D5C"/>
    <w:rsid w:val="002B6F9E"/>
    <w:rsid w:val="002C0CCB"/>
    <w:rsid w:val="002C404B"/>
    <w:rsid w:val="002D4102"/>
    <w:rsid w:val="002D4CEA"/>
    <w:rsid w:val="002E45D7"/>
    <w:rsid w:val="002E67BF"/>
    <w:rsid w:val="002E693A"/>
    <w:rsid w:val="002F34D0"/>
    <w:rsid w:val="003019CA"/>
    <w:rsid w:val="00303784"/>
    <w:rsid w:val="003150CD"/>
    <w:rsid w:val="0032360B"/>
    <w:rsid w:val="00323F1B"/>
    <w:rsid w:val="00327AE4"/>
    <w:rsid w:val="00340C40"/>
    <w:rsid w:val="00340F47"/>
    <w:rsid w:val="0034268A"/>
    <w:rsid w:val="003446F7"/>
    <w:rsid w:val="003542CD"/>
    <w:rsid w:val="0035672C"/>
    <w:rsid w:val="0035775A"/>
    <w:rsid w:val="00357E70"/>
    <w:rsid w:val="00361DFC"/>
    <w:rsid w:val="003738BF"/>
    <w:rsid w:val="00375599"/>
    <w:rsid w:val="00381426"/>
    <w:rsid w:val="00383249"/>
    <w:rsid w:val="00385250"/>
    <w:rsid w:val="0038611A"/>
    <w:rsid w:val="003933DC"/>
    <w:rsid w:val="003954FB"/>
    <w:rsid w:val="00397B48"/>
    <w:rsid w:val="003A0BC1"/>
    <w:rsid w:val="003A4D45"/>
    <w:rsid w:val="003A7948"/>
    <w:rsid w:val="003C36D2"/>
    <w:rsid w:val="003C7D07"/>
    <w:rsid w:val="003D3C60"/>
    <w:rsid w:val="003E0110"/>
    <w:rsid w:val="003E3A23"/>
    <w:rsid w:val="003F663B"/>
    <w:rsid w:val="00403B94"/>
    <w:rsid w:val="00404433"/>
    <w:rsid w:val="00404A73"/>
    <w:rsid w:val="004069D4"/>
    <w:rsid w:val="00410607"/>
    <w:rsid w:val="00411765"/>
    <w:rsid w:val="00411F83"/>
    <w:rsid w:val="0042153F"/>
    <w:rsid w:val="004224AF"/>
    <w:rsid w:val="00423DEE"/>
    <w:rsid w:val="00426E3C"/>
    <w:rsid w:val="004306F9"/>
    <w:rsid w:val="0043082F"/>
    <w:rsid w:val="00446F1F"/>
    <w:rsid w:val="0045096B"/>
    <w:rsid w:val="00452EE1"/>
    <w:rsid w:val="00455D3D"/>
    <w:rsid w:val="00464F5C"/>
    <w:rsid w:val="00467731"/>
    <w:rsid w:val="00470310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B520F"/>
    <w:rsid w:val="004B5E79"/>
    <w:rsid w:val="004C3001"/>
    <w:rsid w:val="004C6E39"/>
    <w:rsid w:val="004D76E8"/>
    <w:rsid w:val="004E29AE"/>
    <w:rsid w:val="004E4ED2"/>
    <w:rsid w:val="004F2B7B"/>
    <w:rsid w:val="00500144"/>
    <w:rsid w:val="005031BE"/>
    <w:rsid w:val="00503679"/>
    <w:rsid w:val="00503A16"/>
    <w:rsid w:val="00507BFA"/>
    <w:rsid w:val="005165C8"/>
    <w:rsid w:val="00522E12"/>
    <w:rsid w:val="005245B9"/>
    <w:rsid w:val="00524C41"/>
    <w:rsid w:val="0052745D"/>
    <w:rsid w:val="00530057"/>
    <w:rsid w:val="00534501"/>
    <w:rsid w:val="00534FC2"/>
    <w:rsid w:val="00542363"/>
    <w:rsid w:val="00544320"/>
    <w:rsid w:val="005450C7"/>
    <w:rsid w:val="0054585D"/>
    <w:rsid w:val="00552E4D"/>
    <w:rsid w:val="00555FFA"/>
    <w:rsid w:val="00573649"/>
    <w:rsid w:val="00573C3D"/>
    <w:rsid w:val="00577D21"/>
    <w:rsid w:val="00585D93"/>
    <w:rsid w:val="00594955"/>
    <w:rsid w:val="005977A2"/>
    <w:rsid w:val="005A4931"/>
    <w:rsid w:val="005A73C0"/>
    <w:rsid w:val="005A74A7"/>
    <w:rsid w:val="005C23AF"/>
    <w:rsid w:val="005C4569"/>
    <w:rsid w:val="005D2A19"/>
    <w:rsid w:val="005D479F"/>
    <w:rsid w:val="005D791C"/>
    <w:rsid w:val="005E193D"/>
    <w:rsid w:val="005F0403"/>
    <w:rsid w:val="005F132E"/>
    <w:rsid w:val="005F37D5"/>
    <w:rsid w:val="005F388C"/>
    <w:rsid w:val="0060598D"/>
    <w:rsid w:val="0061042F"/>
    <w:rsid w:val="00610993"/>
    <w:rsid w:val="00610B6A"/>
    <w:rsid w:val="006149D6"/>
    <w:rsid w:val="00615819"/>
    <w:rsid w:val="006370A0"/>
    <w:rsid w:val="006370EF"/>
    <w:rsid w:val="006376D4"/>
    <w:rsid w:val="00637836"/>
    <w:rsid w:val="00650110"/>
    <w:rsid w:val="006512CF"/>
    <w:rsid w:val="00651327"/>
    <w:rsid w:val="00654ABC"/>
    <w:rsid w:val="00664DF7"/>
    <w:rsid w:val="00672987"/>
    <w:rsid w:val="00685438"/>
    <w:rsid w:val="0068624B"/>
    <w:rsid w:val="006A015A"/>
    <w:rsid w:val="006A3C84"/>
    <w:rsid w:val="006A484F"/>
    <w:rsid w:val="006A4CD5"/>
    <w:rsid w:val="006B3235"/>
    <w:rsid w:val="006B620F"/>
    <w:rsid w:val="006B6E01"/>
    <w:rsid w:val="006B7434"/>
    <w:rsid w:val="006B7930"/>
    <w:rsid w:val="006D0A8E"/>
    <w:rsid w:val="006D437A"/>
    <w:rsid w:val="006E67F6"/>
    <w:rsid w:val="006E74DF"/>
    <w:rsid w:val="006E7F53"/>
    <w:rsid w:val="006F0095"/>
    <w:rsid w:val="006F0EF7"/>
    <w:rsid w:val="006F1132"/>
    <w:rsid w:val="006F4E3E"/>
    <w:rsid w:val="007122F8"/>
    <w:rsid w:val="00712B18"/>
    <w:rsid w:val="00713C0F"/>
    <w:rsid w:val="0071443F"/>
    <w:rsid w:val="00715A43"/>
    <w:rsid w:val="007303A2"/>
    <w:rsid w:val="00737356"/>
    <w:rsid w:val="00740ED2"/>
    <w:rsid w:val="00741664"/>
    <w:rsid w:val="00741F0F"/>
    <w:rsid w:val="007438A2"/>
    <w:rsid w:val="00752AE7"/>
    <w:rsid w:val="007532D1"/>
    <w:rsid w:val="0075469E"/>
    <w:rsid w:val="007653C7"/>
    <w:rsid w:val="00767AED"/>
    <w:rsid w:val="00771D37"/>
    <w:rsid w:val="00777841"/>
    <w:rsid w:val="00783313"/>
    <w:rsid w:val="007858C5"/>
    <w:rsid w:val="00786CC4"/>
    <w:rsid w:val="0078738F"/>
    <w:rsid w:val="007879A4"/>
    <w:rsid w:val="00792407"/>
    <w:rsid w:val="00796FCA"/>
    <w:rsid w:val="00796FCD"/>
    <w:rsid w:val="007A3CB1"/>
    <w:rsid w:val="007A4F5D"/>
    <w:rsid w:val="007B01E0"/>
    <w:rsid w:val="007B3867"/>
    <w:rsid w:val="007B3DD0"/>
    <w:rsid w:val="007C5112"/>
    <w:rsid w:val="007C7385"/>
    <w:rsid w:val="007C7F3C"/>
    <w:rsid w:val="007E1037"/>
    <w:rsid w:val="007E2195"/>
    <w:rsid w:val="007F4D84"/>
    <w:rsid w:val="00800389"/>
    <w:rsid w:val="00803620"/>
    <w:rsid w:val="00804112"/>
    <w:rsid w:val="00805197"/>
    <w:rsid w:val="00812848"/>
    <w:rsid w:val="00812B02"/>
    <w:rsid w:val="008158C8"/>
    <w:rsid w:val="00816309"/>
    <w:rsid w:val="00816BB6"/>
    <w:rsid w:val="00817960"/>
    <w:rsid w:val="00827592"/>
    <w:rsid w:val="00831C25"/>
    <w:rsid w:val="008329C1"/>
    <w:rsid w:val="00833815"/>
    <w:rsid w:val="00842C01"/>
    <w:rsid w:val="00842E39"/>
    <w:rsid w:val="00843D86"/>
    <w:rsid w:val="008452CF"/>
    <w:rsid w:val="0084797D"/>
    <w:rsid w:val="00857ECD"/>
    <w:rsid w:val="00863962"/>
    <w:rsid w:val="0086416C"/>
    <w:rsid w:val="00866443"/>
    <w:rsid w:val="00867F09"/>
    <w:rsid w:val="00873246"/>
    <w:rsid w:val="00891275"/>
    <w:rsid w:val="00891E25"/>
    <w:rsid w:val="008958A4"/>
    <w:rsid w:val="00896014"/>
    <w:rsid w:val="008A46DC"/>
    <w:rsid w:val="008A5C91"/>
    <w:rsid w:val="008C5D5D"/>
    <w:rsid w:val="008D7CC0"/>
    <w:rsid w:val="008E4FDD"/>
    <w:rsid w:val="008E612B"/>
    <w:rsid w:val="008E7114"/>
    <w:rsid w:val="008F1D16"/>
    <w:rsid w:val="009028BD"/>
    <w:rsid w:val="00906100"/>
    <w:rsid w:val="009061F0"/>
    <w:rsid w:val="00910488"/>
    <w:rsid w:val="0091050D"/>
    <w:rsid w:val="00925EDE"/>
    <w:rsid w:val="009275F9"/>
    <w:rsid w:val="00933EB8"/>
    <w:rsid w:val="009505F9"/>
    <w:rsid w:val="00961E5D"/>
    <w:rsid w:val="00971EAA"/>
    <w:rsid w:val="00974407"/>
    <w:rsid w:val="00975AFB"/>
    <w:rsid w:val="00976EC2"/>
    <w:rsid w:val="00981A60"/>
    <w:rsid w:val="0098334E"/>
    <w:rsid w:val="0098476B"/>
    <w:rsid w:val="0098597D"/>
    <w:rsid w:val="00997DFB"/>
    <w:rsid w:val="009A057C"/>
    <w:rsid w:val="009A3B0B"/>
    <w:rsid w:val="009B06F9"/>
    <w:rsid w:val="009B1488"/>
    <w:rsid w:val="009B3354"/>
    <w:rsid w:val="009B7C13"/>
    <w:rsid w:val="009C16AD"/>
    <w:rsid w:val="009D1F8D"/>
    <w:rsid w:val="009D52B5"/>
    <w:rsid w:val="009D7F57"/>
    <w:rsid w:val="009E13FF"/>
    <w:rsid w:val="009E4992"/>
    <w:rsid w:val="009F1674"/>
    <w:rsid w:val="009F4417"/>
    <w:rsid w:val="009F4F9A"/>
    <w:rsid w:val="00A02D8C"/>
    <w:rsid w:val="00A03BAB"/>
    <w:rsid w:val="00A16881"/>
    <w:rsid w:val="00A23000"/>
    <w:rsid w:val="00A242E1"/>
    <w:rsid w:val="00A24C3A"/>
    <w:rsid w:val="00A25FDD"/>
    <w:rsid w:val="00A26345"/>
    <w:rsid w:val="00A26439"/>
    <w:rsid w:val="00A31E0B"/>
    <w:rsid w:val="00A32C87"/>
    <w:rsid w:val="00A51FAA"/>
    <w:rsid w:val="00A54B53"/>
    <w:rsid w:val="00A557C0"/>
    <w:rsid w:val="00A609F2"/>
    <w:rsid w:val="00A617D4"/>
    <w:rsid w:val="00A63A2E"/>
    <w:rsid w:val="00A70217"/>
    <w:rsid w:val="00A72A05"/>
    <w:rsid w:val="00A77C60"/>
    <w:rsid w:val="00A802D1"/>
    <w:rsid w:val="00A80643"/>
    <w:rsid w:val="00A808E4"/>
    <w:rsid w:val="00A80AA3"/>
    <w:rsid w:val="00A811DC"/>
    <w:rsid w:val="00A854BE"/>
    <w:rsid w:val="00A92327"/>
    <w:rsid w:val="00A931E2"/>
    <w:rsid w:val="00AA1922"/>
    <w:rsid w:val="00AA3A5D"/>
    <w:rsid w:val="00AA3C4E"/>
    <w:rsid w:val="00AB3523"/>
    <w:rsid w:val="00AC07AA"/>
    <w:rsid w:val="00AC3A4B"/>
    <w:rsid w:val="00AC469B"/>
    <w:rsid w:val="00AC7A8F"/>
    <w:rsid w:val="00AD4D68"/>
    <w:rsid w:val="00AE2820"/>
    <w:rsid w:val="00AF1D5E"/>
    <w:rsid w:val="00AF59F4"/>
    <w:rsid w:val="00AF6160"/>
    <w:rsid w:val="00B03B54"/>
    <w:rsid w:val="00B11C6D"/>
    <w:rsid w:val="00B134EE"/>
    <w:rsid w:val="00B22128"/>
    <w:rsid w:val="00B36A4E"/>
    <w:rsid w:val="00B45A5E"/>
    <w:rsid w:val="00B46FBF"/>
    <w:rsid w:val="00B50140"/>
    <w:rsid w:val="00B6365B"/>
    <w:rsid w:val="00B65BCC"/>
    <w:rsid w:val="00B67E1D"/>
    <w:rsid w:val="00B7406E"/>
    <w:rsid w:val="00B75D6D"/>
    <w:rsid w:val="00B824D0"/>
    <w:rsid w:val="00B8361A"/>
    <w:rsid w:val="00B90BBA"/>
    <w:rsid w:val="00BA4C8F"/>
    <w:rsid w:val="00BB04CE"/>
    <w:rsid w:val="00BB2735"/>
    <w:rsid w:val="00BB30F1"/>
    <w:rsid w:val="00BB40A9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08AA"/>
    <w:rsid w:val="00C1154D"/>
    <w:rsid w:val="00C12C20"/>
    <w:rsid w:val="00C12DE1"/>
    <w:rsid w:val="00C14C03"/>
    <w:rsid w:val="00C170AB"/>
    <w:rsid w:val="00C21228"/>
    <w:rsid w:val="00C23062"/>
    <w:rsid w:val="00C3021F"/>
    <w:rsid w:val="00C35D66"/>
    <w:rsid w:val="00C422D1"/>
    <w:rsid w:val="00C452EF"/>
    <w:rsid w:val="00C67F36"/>
    <w:rsid w:val="00C71B08"/>
    <w:rsid w:val="00C7367A"/>
    <w:rsid w:val="00C7656E"/>
    <w:rsid w:val="00C76A02"/>
    <w:rsid w:val="00C82D90"/>
    <w:rsid w:val="00C84676"/>
    <w:rsid w:val="00C9479E"/>
    <w:rsid w:val="00C95722"/>
    <w:rsid w:val="00CB5E2A"/>
    <w:rsid w:val="00CC11B5"/>
    <w:rsid w:val="00CC4A3C"/>
    <w:rsid w:val="00CC50D0"/>
    <w:rsid w:val="00CC7378"/>
    <w:rsid w:val="00CD1199"/>
    <w:rsid w:val="00CD64B4"/>
    <w:rsid w:val="00CE2104"/>
    <w:rsid w:val="00CE2724"/>
    <w:rsid w:val="00CE5AC9"/>
    <w:rsid w:val="00CF718B"/>
    <w:rsid w:val="00D05794"/>
    <w:rsid w:val="00D06D86"/>
    <w:rsid w:val="00D07427"/>
    <w:rsid w:val="00D1574E"/>
    <w:rsid w:val="00D20FA8"/>
    <w:rsid w:val="00D26F0E"/>
    <w:rsid w:val="00D30B2C"/>
    <w:rsid w:val="00D30ED5"/>
    <w:rsid w:val="00D35CE5"/>
    <w:rsid w:val="00D369E6"/>
    <w:rsid w:val="00D37C44"/>
    <w:rsid w:val="00D404AD"/>
    <w:rsid w:val="00D40FE7"/>
    <w:rsid w:val="00D4204D"/>
    <w:rsid w:val="00D54E2A"/>
    <w:rsid w:val="00D576FB"/>
    <w:rsid w:val="00D62873"/>
    <w:rsid w:val="00D634EF"/>
    <w:rsid w:val="00D64BB4"/>
    <w:rsid w:val="00D86979"/>
    <w:rsid w:val="00D8742C"/>
    <w:rsid w:val="00D87774"/>
    <w:rsid w:val="00D924EF"/>
    <w:rsid w:val="00D93D1E"/>
    <w:rsid w:val="00D9735D"/>
    <w:rsid w:val="00DA798C"/>
    <w:rsid w:val="00DB319D"/>
    <w:rsid w:val="00DB5F5B"/>
    <w:rsid w:val="00DC1F49"/>
    <w:rsid w:val="00DC4375"/>
    <w:rsid w:val="00DC4973"/>
    <w:rsid w:val="00DD1D9B"/>
    <w:rsid w:val="00DD2980"/>
    <w:rsid w:val="00DE0A5B"/>
    <w:rsid w:val="00DE2A20"/>
    <w:rsid w:val="00DE51B3"/>
    <w:rsid w:val="00DE5B55"/>
    <w:rsid w:val="00DE63A5"/>
    <w:rsid w:val="00DE6651"/>
    <w:rsid w:val="00DE7144"/>
    <w:rsid w:val="00DF43D7"/>
    <w:rsid w:val="00E06DBC"/>
    <w:rsid w:val="00E134C1"/>
    <w:rsid w:val="00E13CCD"/>
    <w:rsid w:val="00E1511F"/>
    <w:rsid w:val="00E1750C"/>
    <w:rsid w:val="00E20027"/>
    <w:rsid w:val="00E44C66"/>
    <w:rsid w:val="00E51748"/>
    <w:rsid w:val="00E55BDC"/>
    <w:rsid w:val="00E570F2"/>
    <w:rsid w:val="00E604D6"/>
    <w:rsid w:val="00E60814"/>
    <w:rsid w:val="00E6091B"/>
    <w:rsid w:val="00E63337"/>
    <w:rsid w:val="00E75491"/>
    <w:rsid w:val="00E80431"/>
    <w:rsid w:val="00E8161F"/>
    <w:rsid w:val="00E81F6D"/>
    <w:rsid w:val="00E9717E"/>
    <w:rsid w:val="00EA0B14"/>
    <w:rsid w:val="00EB1279"/>
    <w:rsid w:val="00EB7608"/>
    <w:rsid w:val="00EC0DFC"/>
    <w:rsid w:val="00EC776A"/>
    <w:rsid w:val="00ED3D7B"/>
    <w:rsid w:val="00EE1BE8"/>
    <w:rsid w:val="00EE5CB1"/>
    <w:rsid w:val="00EF26B7"/>
    <w:rsid w:val="00EF4F6F"/>
    <w:rsid w:val="00F05138"/>
    <w:rsid w:val="00F060D9"/>
    <w:rsid w:val="00F131C3"/>
    <w:rsid w:val="00F160EA"/>
    <w:rsid w:val="00F20317"/>
    <w:rsid w:val="00F22006"/>
    <w:rsid w:val="00F3011D"/>
    <w:rsid w:val="00F3159E"/>
    <w:rsid w:val="00F50903"/>
    <w:rsid w:val="00F70674"/>
    <w:rsid w:val="00F81B78"/>
    <w:rsid w:val="00F9397B"/>
    <w:rsid w:val="00F94AA0"/>
    <w:rsid w:val="00FA3E18"/>
    <w:rsid w:val="00FB68B6"/>
    <w:rsid w:val="00FB7853"/>
    <w:rsid w:val="00FC6CAE"/>
    <w:rsid w:val="00FD7701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91B0"/>
  <w15:docId w15:val="{411F1FE9-0C83-464B-813D-45219C99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  <w:style w:type="character" w:styleId="af4">
    <w:name w:val="Emphasis"/>
    <w:basedOn w:val="a0"/>
    <w:uiPriority w:val="20"/>
    <w:qFormat/>
    <w:rsid w:val="002E67BF"/>
    <w:rPr>
      <w:i/>
      <w:iCs/>
    </w:rPr>
  </w:style>
  <w:style w:type="paragraph" w:customStyle="1" w:styleId="Style26">
    <w:name w:val="Style26"/>
    <w:basedOn w:val="a"/>
    <w:uiPriority w:val="99"/>
    <w:rsid w:val="00A808E4"/>
    <w:pPr>
      <w:widowControl w:val="0"/>
      <w:autoSpaceDE w:val="0"/>
      <w:autoSpaceDN w:val="0"/>
      <w:adjustRightInd w:val="0"/>
      <w:spacing w:line="268" w:lineRule="exact"/>
      <w:ind w:firstLine="514"/>
      <w:jc w:val="both"/>
    </w:pPr>
    <w:rPr>
      <w:rFonts w:ascii="Sylfaen" w:eastAsiaTheme="minorEastAsia" w:hAnsi="Sylfaen" w:cstheme="minorBidi"/>
    </w:rPr>
  </w:style>
  <w:style w:type="character" w:customStyle="1" w:styleId="FontStyle70">
    <w:name w:val="Font Style70"/>
    <w:basedOn w:val="a0"/>
    <w:uiPriority w:val="99"/>
    <w:rsid w:val="00A808E4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paragraph" w:customStyle="1" w:styleId="Style33">
    <w:name w:val="Style33"/>
    <w:basedOn w:val="a"/>
    <w:uiPriority w:val="99"/>
    <w:rsid w:val="009B06F9"/>
    <w:pPr>
      <w:widowControl w:val="0"/>
      <w:autoSpaceDE w:val="0"/>
      <w:autoSpaceDN w:val="0"/>
      <w:adjustRightInd w:val="0"/>
      <w:spacing w:line="504" w:lineRule="exact"/>
    </w:pPr>
    <w:rPr>
      <w:rFonts w:ascii="Sylfaen" w:eastAsiaTheme="minorEastAsia" w:hAnsi="Sylfaen" w:cstheme="minorBidi"/>
    </w:rPr>
  </w:style>
  <w:style w:type="table" w:customStyle="1" w:styleId="TableNormal">
    <w:name w:val="Table Normal"/>
    <w:uiPriority w:val="2"/>
    <w:semiHidden/>
    <w:unhideWhenUsed/>
    <w:qFormat/>
    <w:rsid w:val="00605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CE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300C-F038-41D9-AE5C-EAF5107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4</cp:revision>
  <cp:lastPrinted>2022-10-21T08:41:00Z</cp:lastPrinted>
  <dcterms:created xsi:type="dcterms:W3CDTF">2023-05-03T11:33:00Z</dcterms:created>
  <dcterms:modified xsi:type="dcterms:W3CDTF">2023-05-03T11:34:00Z</dcterms:modified>
</cp:coreProperties>
</file>